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80" w:rsidRPr="00B174CD" w:rsidRDefault="00710780" w:rsidP="00B174CD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Europa Gran Reserva </w:t>
      </w:r>
    </w:p>
    <w:p w:rsidR="00710780" w:rsidRPr="00B174CD" w:rsidRDefault="00B174CD" w:rsidP="00B174C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>15 días</w:t>
      </w: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10780"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108 </w:t>
      </w: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710780"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</w:t>
      </w:r>
    </w:p>
    <w:p w:rsidR="00B174CD" w:rsidRDefault="00B174CD" w:rsidP="00B174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710780" w:rsidRPr="00B174CD" w:rsidRDefault="00710780" w:rsidP="00B174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710780" w:rsidRPr="00B174CD" w:rsidRDefault="00710780" w:rsidP="00B174CD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710780" w:rsidRPr="00B174CD" w:rsidRDefault="00710780" w:rsidP="00B174C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710780" w:rsidRPr="00B174CD" w:rsidRDefault="00B174CD" w:rsidP="00B174CD">
      <w:pPr>
        <w:keepNext/>
        <w:widowControl w:val="0"/>
        <w:tabs>
          <w:tab w:val="left" w:pos="15552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710780" w:rsidRPr="00B174CD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710780" w:rsidRPr="00B174CD" w:rsidRDefault="00710780" w:rsidP="00B174C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174CD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B174CD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B174CD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</w:t>
      </w:r>
      <w:r w:rsidRPr="00B174CD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B174CD">
        <w:rPr>
          <w:rFonts w:ascii="Segoe UI" w:eastAsia="BradleyHandITC" w:hAnsi="Segoe UI" w:cs="Segoe UI"/>
          <w:bCs/>
          <w:sz w:val="20"/>
          <w:szCs w:val="20"/>
          <w:lang w:val="es-ES_tradnl"/>
        </w:rPr>
        <w:t>A las 19.00 hrs</w:t>
      </w:r>
      <w:r w:rsidRPr="00B174CD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is.</w:t>
      </w:r>
      <w:r w:rsidRPr="00B174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B174C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710780" w:rsidRPr="00B174CD" w:rsidRDefault="00710780" w:rsidP="00B174CD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710780" w:rsidRPr="00B174CD" w:rsidRDefault="00710780" w:rsidP="00B174C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B174CD">
        <w:rPr>
          <w:rFonts w:ascii="Segoe U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B174C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.</w:t>
      </w:r>
      <w:r w:rsidRPr="00B174C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710780" w:rsidRPr="00B174CD" w:rsidRDefault="00710780" w:rsidP="00B174C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utiques y champagne</w:t>
      </w:r>
    </w:p>
    <w:p w:rsidR="00710780" w:rsidRPr="00B174CD" w:rsidRDefault="00710780" w:rsidP="00B174C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B174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B174C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B174CD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  </w:t>
      </w:r>
      <w:r w:rsidRPr="00B174C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B174C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710780" w:rsidRPr="00B174CD" w:rsidRDefault="00710780" w:rsidP="00B174C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710780" w:rsidRPr="00B174CD" w:rsidRDefault="00710780" w:rsidP="00B174CD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Londres Histórico con Pub.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710780" w:rsidRPr="00B174CD" w:rsidRDefault="00B174CD" w:rsidP="00B174CD">
      <w:pPr>
        <w:keepNext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710780"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West End y la City</w:t>
      </w:r>
    </w:p>
    <w:p w:rsidR="00710780" w:rsidRPr="00B174CD" w:rsidRDefault="00710780" w:rsidP="00B174C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Castillo de Windsor.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Folkestone-Calais– Brujas – Ámsterdam</w:t>
      </w:r>
    </w:p>
    <w:p w:rsidR="00710780" w:rsidRPr="00B174CD" w:rsidRDefault="00710780" w:rsidP="00B174CD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 ...Támesis y tradición</w:t>
      </w:r>
    </w:p>
    <w:p w:rsidR="00710780" w:rsidRPr="00B174CD" w:rsidRDefault="00710780" w:rsidP="00B174CD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“Le Shuttle” atravesando el Canal de la Mancha por el Eurotúnel hasta Calais. Continuación del viaje hasta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B174CD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174CD">
        <w:rPr>
          <w:rFonts w:ascii="Segoe UI" w:hAnsi="Segoe UI" w:cs="Segoe UI"/>
          <w:sz w:val="20"/>
          <w:szCs w:val="20"/>
          <w:lang w:val="es-ES_tradnl"/>
        </w:rPr>
        <w:t>.</w:t>
      </w:r>
    </w:p>
    <w:p w:rsidR="00710780" w:rsidRPr="00B174CD" w:rsidRDefault="00710780" w:rsidP="00B174CD">
      <w:pP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B174CD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710780" w:rsidRPr="00B174CD" w:rsidRDefault="00B174CD" w:rsidP="00B174CD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710780"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Diamantes, tulipanes y bicicletas</w:t>
      </w:r>
    </w:p>
    <w:p w:rsidR="00710780" w:rsidRPr="00B174CD" w:rsidRDefault="00710780" w:rsidP="00B174C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Marken+Volendam y/o Paseo en barco por los canales.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710780" w:rsidRPr="00B174CD" w:rsidRDefault="00710780" w:rsidP="00B174C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Un encantador paseo</w:t>
      </w:r>
    </w:p>
    <w:p w:rsidR="00710780" w:rsidRPr="00B174CD" w:rsidRDefault="00710780" w:rsidP="00B174C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 Salida para llegar a Boppard, donde embarcaremos en un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hasta St.Goar con tiempo para pasear. Continuaremos hasta la Plaza Rommer en Frankfurt para visitarla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.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Rothemburgo – Fussen – Innsbruck</w:t>
      </w:r>
    </w:p>
    <w:p w:rsidR="00710780" w:rsidRPr="00B174CD" w:rsidRDefault="00710780" w:rsidP="00B174C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710780" w:rsidRPr="00B174CD" w:rsidRDefault="00710780" w:rsidP="00B174C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 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B174CD">
        <w:rPr>
          <w:rFonts w:ascii="Segoe UI" w:hAnsi="Segoe UI" w:cs="Segoe UI"/>
          <w:sz w:val="20"/>
          <w:szCs w:val="20"/>
          <w:lang w:val="es-ES_tradnl"/>
        </w:rPr>
        <w:t>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Innsbruck - Padua - Venecia</w:t>
      </w:r>
    </w:p>
    <w:p w:rsidR="00710780" w:rsidRPr="00B174CD" w:rsidRDefault="00710780" w:rsidP="00B174C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710780" w:rsidRPr="00B174CD" w:rsidRDefault="00710780" w:rsidP="00B174CD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B174CD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B174CD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</w:t>
      </w:r>
      <w:r w:rsidRPr="00B174CD">
        <w:rPr>
          <w:rFonts w:ascii="Segoe UI" w:eastAsia="BradleyHandITC" w:hAnsi="Segoe UI" w:cs="Segoe UI"/>
          <w:bCs/>
          <w:sz w:val="20"/>
          <w:szCs w:val="20"/>
          <w:lang w:val="es-ES_tradnl"/>
        </w:rPr>
        <w:lastRenderedPageBreak/>
        <w:t xml:space="preserve">posibilidad de realizar la siguiente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B174C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174C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174CD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Venecia – Pisa - Florencia</w:t>
      </w:r>
    </w:p>
    <w:p w:rsidR="00710780" w:rsidRPr="00B174CD" w:rsidRDefault="00710780" w:rsidP="00B174CD">
      <w:pPr>
        <w:keepNext/>
        <w:jc w:val="both"/>
        <w:rPr>
          <w:rFonts w:ascii="Segoe UI" w:hAnsi="Segoe UI" w:cs="Segoe UI"/>
          <w:b/>
          <w:bCs/>
          <w:i/>
          <w:iCs/>
          <w:kern w:val="2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Del carnaval al Renacimiento</w:t>
      </w:r>
    </w:p>
    <w:p w:rsidR="00710780" w:rsidRPr="00B174CD" w:rsidRDefault="00710780" w:rsidP="00B174C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B174C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Florencia - Roma</w:t>
      </w:r>
    </w:p>
    <w:p w:rsidR="00710780" w:rsidRPr="00B174CD" w:rsidRDefault="00710780" w:rsidP="00B174C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Toscana, Umbria y Lazio</w:t>
      </w:r>
    </w:p>
    <w:p w:rsidR="00710780" w:rsidRPr="00B174CD" w:rsidRDefault="00710780" w:rsidP="00B174CD">
      <w:pPr>
        <w:autoSpaceDE w:val="0"/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B174CD">
        <w:rPr>
          <w:rFonts w:ascii="Segoe UI" w:hAnsi="Segoe UI" w:cs="Segoe UI"/>
          <w:sz w:val="20"/>
          <w:szCs w:val="20"/>
          <w:lang w:val="es-ES_tradnl"/>
        </w:rPr>
        <w:t>y visita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B174C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Roma</w:t>
      </w:r>
    </w:p>
    <w:p w:rsidR="00710780" w:rsidRPr="00B174CD" w:rsidRDefault="00710780" w:rsidP="00B174C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710780" w:rsidRPr="00B174CD" w:rsidRDefault="00710780" w:rsidP="00B174CD">
      <w:pPr>
        <w:jc w:val="both"/>
        <w:rPr>
          <w:rFonts w:ascii="Segoe UI" w:hAnsi="Segoe UI" w:cs="Segoe UI"/>
          <w:b/>
          <w:bCs/>
          <w:sz w:val="20"/>
          <w:szCs w:val="20"/>
          <w:lang w:val="es-ES_tradnl" w:eastAsia="en-US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B174CD">
        <w:rPr>
          <w:rFonts w:ascii="Segoe U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Museos Vaticanos y Capilla Sixtina.</w:t>
      </w:r>
      <w:r w:rsidRPr="00B174CD">
        <w:rPr>
          <w:rFonts w:ascii="Segoe UI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B174CD">
        <w:rPr>
          <w:rFonts w:ascii="Segoe U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Coliseo y Foros Romanos.</w:t>
      </w:r>
      <w:r w:rsidRPr="00B174CD">
        <w:rPr>
          <w:rFonts w:ascii="Segoe UI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 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Roma (Nápoles - Capri)</w:t>
      </w:r>
    </w:p>
    <w:p w:rsidR="00710780" w:rsidRPr="00B174CD" w:rsidRDefault="00710780" w:rsidP="00B174C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subio y pizza</w:t>
      </w:r>
    </w:p>
    <w:p w:rsidR="00710780" w:rsidRPr="00B174CD" w:rsidRDefault="00710780" w:rsidP="00B174CD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174C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174CD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B174CD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B174C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B174CD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B174C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174CD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710780" w:rsidRPr="00B174CD" w:rsidRDefault="00710780" w:rsidP="00B174C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Roma – Ciudad de origen</w:t>
      </w:r>
    </w:p>
    <w:p w:rsidR="00710780" w:rsidRPr="00B174CD" w:rsidRDefault="00710780" w:rsidP="00B174CD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710780" w:rsidRPr="00B174CD" w:rsidRDefault="00710780" w:rsidP="00B174C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174C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B174C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174C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710780" w:rsidRPr="00B174CD" w:rsidRDefault="00710780" w:rsidP="00B174CD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4 del itinerario)</w:t>
      </w:r>
    </w:p>
    <w:p w:rsidR="00710780" w:rsidRPr="00B174CD" w:rsidRDefault="00710780" w:rsidP="00B17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710780" w:rsidRPr="00B174CD" w:rsidRDefault="00710780" w:rsidP="00B17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B174CD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4 del itinerario (Sábado). Consulte itinerario descriptivo en nuestra web.</w:t>
      </w:r>
    </w:p>
    <w:p w:rsidR="00710780" w:rsidRPr="00B174CD" w:rsidRDefault="00710780" w:rsidP="00B174CD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710780" w:rsidRPr="00B174CD" w:rsidRDefault="00710780" w:rsidP="00B17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Segoe UI" w:hAnsi="Segoe UI" w:cs="Segoe UI"/>
          <w:sz w:val="20"/>
          <w:szCs w:val="20"/>
          <w:lang w:val="es-ES_tradnl"/>
        </w:rPr>
      </w:pPr>
    </w:p>
    <w:p w:rsidR="00710780" w:rsidRPr="00B174CD" w:rsidRDefault="00710780" w:rsidP="00B17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710780" w:rsidRPr="00B174CD" w:rsidRDefault="00710780" w:rsidP="00B17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710780" w:rsidRPr="00B174CD" w:rsidRDefault="00710780" w:rsidP="00B174CD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710780" w:rsidRPr="00B174CD" w:rsidRDefault="00710780" w:rsidP="00B174CD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e Windsor en Londres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+ Marken y Volendam en Ámsterdam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2) en el Rte. “Termas del Coliseo”.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8, 14)</w:t>
      </w:r>
    </w:p>
    <w:p w:rsidR="00710780" w:rsidRPr="00B174CD" w:rsidRDefault="00710780" w:rsidP="00B174C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</w:t>
      </w:r>
      <w:bookmarkStart w:id="0" w:name="_GoBack"/>
      <w:bookmarkEnd w:id="0"/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>s de inicio:</w:t>
      </w:r>
    </w:p>
    <w:p w:rsidR="00710780" w:rsidRPr="00B174CD" w:rsidRDefault="00710780" w:rsidP="00B174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  07, 14, 21, 28</w:t>
      </w:r>
    </w:p>
    <w:p w:rsidR="00710780" w:rsidRPr="00B174CD" w:rsidRDefault="00710780" w:rsidP="00B174C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B174CD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B174CD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174CD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B174CD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174CD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B174CD">
        <w:rPr>
          <w:rFonts w:ascii="Segoe UI" w:hAnsi="Segoe UI" w:cs="Segoe UI"/>
          <w:bCs/>
          <w:sz w:val="20"/>
          <w:szCs w:val="20"/>
          <w:lang w:val="es-ES_tradnl"/>
        </w:rPr>
        <w:t xml:space="preserve">   01, 08, 15, 22, 29</w:t>
      </w:r>
    </w:p>
    <w:p w:rsidR="00710780" w:rsidRPr="00B174CD" w:rsidRDefault="00710780" w:rsidP="00B174C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B174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710780" w:rsidRPr="00B174CD" w:rsidRDefault="00710780" w:rsidP="00B174CD">
      <w:pPr>
        <w:rPr>
          <w:rFonts w:ascii="Segoe UI" w:hAnsi="Segoe UI" w:cs="Segoe UI"/>
          <w:b/>
          <w:color w:val="FF3366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B174CD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 </w:t>
      </w:r>
      <w:r w:rsidRPr="00B174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</w:t>
      </w:r>
    </w:p>
    <w:p w:rsidR="00710780" w:rsidRPr="00B174CD" w:rsidRDefault="00710780" w:rsidP="00B174CD">
      <w:pPr>
        <w:rPr>
          <w:rFonts w:ascii="Segoe UI" w:hAnsi="Segoe UI" w:cs="Segoe UI"/>
          <w:b/>
          <w:color w:val="FF3366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B174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710780" w:rsidRPr="00B174CD" w:rsidRDefault="00710780" w:rsidP="00B174C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710780" w:rsidRPr="00B174CD" w:rsidRDefault="00710780" w:rsidP="00B174CD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B174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710780" w:rsidRPr="00B174CD" w:rsidRDefault="00710780" w:rsidP="00B174CD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B174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710780" w:rsidRPr="00B174CD" w:rsidRDefault="00710780" w:rsidP="00B174CD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174CD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B174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9, </w:t>
      </w:r>
      <w:r w:rsidRPr="00B174CD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710780" w:rsidRPr="00B174CD" w:rsidRDefault="00710780" w:rsidP="00B174CD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710780" w:rsidRPr="00B174CD" w:rsidRDefault="00710780" w:rsidP="00B174CD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710780" w:rsidRPr="00B174CD" w:rsidRDefault="00710780" w:rsidP="00B174C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9"/>
        <w:gridCol w:w="1195"/>
        <w:gridCol w:w="1193"/>
        <w:gridCol w:w="1195"/>
        <w:gridCol w:w="1191"/>
      </w:tblGrid>
      <w:tr w:rsidR="00710780" w:rsidRPr="00B174CD" w:rsidTr="00B174CD">
        <w:trPr>
          <w:trHeight w:val="57"/>
        </w:trPr>
        <w:tc>
          <w:tcPr>
            <w:tcW w:w="2719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710780" w:rsidRPr="00B174CD" w:rsidRDefault="00710780" w:rsidP="00B174CD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14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710780" w:rsidRPr="00B174CD" w:rsidRDefault="00710780" w:rsidP="00B174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14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710780" w:rsidRPr="00B174CD" w:rsidRDefault="00710780" w:rsidP="00B174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710780" w:rsidRPr="00B174CD" w:rsidTr="00B174CD">
        <w:trPr>
          <w:trHeight w:val="170"/>
        </w:trPr>
        <w:tc>
          <w:tcPr>
            <w:tcW w:w="271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710780" w:rsidRPr="00B174CD" w:rsidRDefault="00710780" w:rsidP="00B174CD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710780" w:rsidRPr="00B174CD" w:rsidRDefault="00710780" w:rsidP="00B174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7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710780" w:rsidRPr="00B174CD" w:rsidRDefault="00710780" w:rsidP="00B174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710780" w:rsidRPr="00B174CD" w:rsidRDefault="00710780" w:rsidP="00B174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7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710780" w:rsidRPr="00B174CD" w:rsidRDefault="00710780" w:rsidP="00B174C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710780" w:rsidRPr="00B174CD" w:rsidTr="00B174C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1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Par/Rom (15 días)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2.735</w:t>
            </w:r>
          </w:p>
        </w:tc>
        <w:tc>
          <w:tcPr>
            <w:tcW w:w="57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1.210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2.430</w:t>
            </w:r>
          </w:p>
        </w:tc>
        <w:tc>
          <w:tcPr>
            <w:tcW w:w="570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1.035</w:t>
            </w:r>
          </w:p>
        </w:tc>
      </w:tr>
      <w:tr w:rsidR="00710780" w:rsidRPr="00B174CD" w:rsidTr="00B174C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1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11/Ago </w:t>
            </w:r>
            <w:r w:rsidRPr="00B174CD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7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70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710780" w:rsidRPr="00B174CD" w:rsidTr="00B174C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19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140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825</w:t>
            </w:r>
          </w:p>
        </w:tc>
        <w:tc>
          <w:tcPr>
            <w:tcW w:w="1140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825</w:t>
            </w:r>
          </w:p>
        </w:tc>
      </w:tr>
      <w:tr w:rsidR="00710780" w:rsidRPr="00B174CD" w:rsidTr="00B174C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19" w:type="pct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70" w:type="pct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70" w:type="pct"/>
            <w:tcBorders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710780" w:rsidRPr="00B174CD" w:rsidTr="00B174C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19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. Ext. Costa Amalfitana</w:t>
            </w: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 xml:space="preserve"> (**)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7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710780" w:rsidRPr="00B174CD" w:rsidTr="00B174C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Trayecto parcial Lon/Rom (12 días) </w:t>
            </w: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2.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9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1.9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800</w:t>
            </w:r>
          </w:p>
        </w:tc>
      </w:tr>
      <w:tr w:rsidR="00710780" w:rsidRPr="00B174CD" w:rsidTr="00B174C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690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690</w:t>
            </w:r>
          </w:p>
        </w:tc>
      </w:tr>
    </w:tbl>
    <w:p w:rsidR="00710780" w:rsidRPr="00B174CD" w:rsidRDefault="00710780" w:rsidP="00B174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B174CD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B174CD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solo aplicable al trayecto completo Par/Rom. No se aplica al parcial Lon/Rom</w:t>
      </w:r>
    </w:p>
    <w:p w:rsidR="00710780" w:rsidRPr="00B174CD" w:rsidRDefault="00710780" w:rsidP="00B174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*)</w:t>
      </w:r>
      <w:r w:rsidRPr="00B174CD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</w:t>
      </w: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14/Abr al 13/Oct de 2024</w:t>
      </w:r>
    </w:p>
    <w:p w:rsidR="00710780" w:rsidRPr="00B174CD" w:rsidRDefault="00710780" w:rsidP="00B174CD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 xml:space="preserve">(1) </w:t>
      </w:r>
      <w:r w:rsidRPr="00B174CD">
        <w:rPr>
          <w:rFonts w:ascii="Segoe UI" w:hAnsi="Segoe UI" w:cs="Segoe UI"/>
          <w:bCs/>
          <w:sz w:val="20"/>
          <w:szCs w:val="20"/>
          <w:lang w:val="es-ES_tradnl"/>
        </w:rPr>
        <w:t>Comienza en Londres el día 4 del itinerario con traslado de llegada incluido.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>.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1 cena en Florencia el dia 11 del itinerario.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B174C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Visitas panorámicas con guía local en París, Londres, Ámsterdam, Innsbruck, Florencia, Roma y multitud de visitas con nuestro guía correo.</w:t>
      </w:r>
    </w:p>
    <w:p w:rsidR="00710780" w:rsidRPr="00B174CD" w:rsidRDefault="00710780" w:rsidP="00B174CD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</w:p>
    <w:p w:rsidR="00710780" w:rsidRPr="00B174CD" w:rsidRDefault="00710780" w:rsidP="00B174CD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.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710780" w:rsidRPr="00B174CD" w:rsidRDefault="00710780" w:rsidP="00B174C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Paseos por el barrio del Trastevere en Roma y centro histórico de Ámsterdam.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</w:p>
    <w:p w:rsidR="00710780" w:rsidRPr="00B174CD" w:rsidRDefault="00710780" w:rsidP="00B174CD">
      <w:pPr>
        <w:rPr>
          <w:rFonts w:ascii="Segoe UI" w:hAnsi="Segoe UI" w:cs="Segoe UI"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5"/>
        <w:gridCol w:w="3435"/>
      </w:tblGrid>
      <w:tr w:rsidR="00710780" w:rsidRPr="00B174CD" w:rsidTr="00B174CD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780" w:rsidRPr="00B174CD" w:rsidRDefault="00710780" w:rsidP="00B174CD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780" w:rsidRPr="00B174CD" w:rsidRDefault="00710780" w:rsidP="00B174CD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710780" w:rsidRPr="00B174CD" w:rsidTr="00B174CD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780" w:rsidRPr="00B174CD" w:rsidRDefault="00710780" w:rsidP="00B174C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10780" w:rsidRPr="00B174CD" w:rsidRDefault="00710780" w:rsidP="00B174CD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10780" w:rsidRPr="00B174CD" w:rsidTr="00B174CD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0780" w:rsidRPr="00B174CD" w:rsidRDefault="00710780" w:rsidP="00B174C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Londres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opthorne Tara **** 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0780" w:rsidRPr="00B174CD" w:rsidRDefault="00710780" w:rsidP="00B174CD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10780" w:rsidRPr="00B174CD" w:rsidTr="00B174CD">
        <w:tc>
          <w:tcPr>
            <w:tcW w:w="33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80" w:rsidRPr="00B174CD" w:rsidRDefault="00710780" w:rsidP="00B174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710780" w:rsidRPr="00B174CD" w:rsidRDefault="00710780" w:rsidP="00B174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710780" w:rsidRPr="00B174CD" w:rsidRDefault="00710780" w:rsidP="00B174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710780" w:rsidRPr="00B174CD" w:rsidRDefault="00710780" w:rsidP="00B174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174C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710780" w:rsidRPr="00B174CD" w:rsidTr="00B174CD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0780" w:rsidRPr="00B174CD" w:rsidRDefault="00710780" w:rsidP="00B174C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Frankfurt</w:t>
            </w: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Leonardo Offenbach **** 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0780" w:rsidRPr="00B174CD" w:rsidRDefault="00710780" w:rsidP="00B174CD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10780" w:rsidRPr="00B174CD" w:rsidTr="00B174CD">
        <w:tc>
          <w:tcPr>
            <w:tcW w:w="33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780" w:rsidRPr="00B174CD" w:rsidRDefault="00710780" w:rsidP="00B174C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potel ****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Reschenhof ****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710780" w:rsidRPr="00B174CD" w:rsidTr="00B174CD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0" w:rsidRPr="00B174CD" w:rsidRDefault="00710780" w:rsidP="00B174C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80" w:rsidRPr="00B174CD" w:rsidRDefault="00710780" w:rsidP="00B174C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10780" w:rsidRPr="00B174CD" w:rsidRDefault="00710780" w:rsidP="00B174C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10780" w:rsidRPr="00B174CD" w:rsidRDefault="00710780" w:rsidP="00B174C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710780" w:rsidRPr="00B174CD" w:rsidTr="00B174CD">
        <w:tc>
          <w:tcPr>
            <w:tcW w:w="33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710780" w:rsidRPr="00B174CD" w:rsidRDefault="00710780" w:rsidP="00B174C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80" w:rsidRPr="00B174CD" w:rsidRDefault="00710780" w:rsidP="00B174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710780" w:rsidRPr="00B174CD" w:rsidRDefault="00710780" w:rsidP="00B174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710780" w:rsidRPr="00B174CD" w:rsidRDefault="00710780" w:rsidP="00B174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710780" w:rsidRPr="00B174CD" w:rsidRDefault="00710780" w:rsidP="00B174C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710780" w:rsidRPr="00B174CD" w:rsidTr="00B174CD">
        <w:tc>
          <w:tcPr>
            <w:tcW w:w="33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80" w:rsidRPr="00B174CD" w:rsidRDefault="00710780" w:rsidP="00B174C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710780" w:rsidRPr="00B174CD" w:rsidRDefault="00710780" w:rsidP="00B174C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710780" w:rsidRPr="00B174CD" w:rsidRDefault="00710780" w:rsidP="00B174C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174C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710780" w:rsidRPr="00B174CD" w:rsidRDefault="00710780" w:rsidP="00B174C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710780" w:rsidRPr="00B174CD" w:rsidRDefault="00710780" w:rsidP="00B174CD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710780" w:rsidRPr="00B174CD" w:rsidRDefault="00710780" w:rsidP="00B174CD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174CD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710780" w:rsidRPr="00B174CD" w:rsidRDefault="00710780" w:rsidP="00B174C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174CD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710780" w:rsidRPr="00B174CD" w:rsidRDefault="00710780" w:rsidP="00B174CD">
      <w:pPr>
        <w:jc w:val="both"/>
        <w:rPr>
          <w:rFonts w:ascii="Segoe UI" w:eastAsia="Comic Sans MS" w:hAnsi="Segoe UI" w:cs="Segoe UI"/>
          <w:bCs/>
          <w:sz w:val="20"/>
          <w:szCs w:val="20"/>
          <w:lang w:val="es-ES_tradnl"/>
        </w:rPr>
      </w:pPr>
      <w:bookmarkStart w:id="1" w:name="_Hlk38041247"/>
      <w:r w:rsidRPr="00B174CD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B174CD">
        <w:rPr>
          <w:rFonts w:ascii="Segoe UI" w:hAnsi="Segoe UI" w:cs="Segoe UI"/>
          <w:sz w:val="20"/>
          <w:szCs w:val="20"/>
          <w:lang w:val="es-ES_tradnl"/>
        </w:rPr>
        <w:t xml:space="preserve">En el caso de reservar “valor añadido” y Ext. Costa Amalfitana, les rogamos consulten importe a descontar sobre el precio publicado. </w:t>
      </w:r>
    </w:p>
    <w:p w:rsidR="00710780" w:rsidRPr="00B174CD" w:rsidRDefault="00710780" w:rsidP="00B174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B174CD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B174CD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710780" w:rsidRPr="00B174CD" w:rsidRDefault="00710780" w:rsidP="00B174CD">
      <w:pPr>
        <w:jc w:val="both"/>
        <w:rPr>
          <w:rFonts w:ascii="Segoe UI" w:eastAsia="Comic Sans MS" w:hAnsi="Segoe UI" w:cs="Segoe UI"/>
          <w:bCs/>
          <w:sz w:val="20"/>
          <w:szCs w:val="20"/>
          <w:lang w:val="es-ES_tradnl"/>
        </w:rPr>
      </w:pPr>
    </w:p>
    <w:bookmarkEnd w:id="1"/>
    <w:p w:rsidR="00D0020D" w:rsidRPr="00B174CD" w:rsidRDefault="00D0020D" w:rsidP="00B174C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B174C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7E" w:rsidRDefault="00554D7E" w:rsidP="00C020B9">
      <w:r>
        <w:separator/>
      </w:r>
    </w:p>
  </w:endnote>
  <w:endnote w:type="continuationSeparator" w:id="0">
    <w:p w:rsidR="00554D7E" w:rsidRDefault="00554D7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7E" w:rsidRDefault="00554D7E" w:rsidP="00C020B9">
      <w:r>
        <w:separator/>
      </w:r>
    </w:p>
  </w:footnote>
  <w:footnote w:type="continuationSeparator" w:id="0">
    <w:p w:rsidR="00554D7E" w:rsidRDefault="00554D7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54D7E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174CD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38FD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F854-76AC-4B29-8AA7-61FF3980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9:00Z</dcterms:created>
  <dcterms:modified xsi:type="dcterms:W3CDTF">2023-10-19T20:40:00Z</dcterms:modified>
</cp:coreProperties>
</file>